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C" w:rsidRPr="00991F79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прель 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EB178C" w:rsidRPr="00D12290" w:rsidRDefault="00EB178C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F82B90">
        <w:rPr>
          <w:rFonts w:ascii="Times New Roman" w:eastAsia="Calibri" w:hAnsi="Times New Roman" w:cs="Times New Roman"/>
          <w:sz w:val="28"/>
          <w:szCs w:val="28"/>
        </w:rPr>
        <w:t>4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="00F82B90">
        <w:rPr>
          <w:rFonts w:ascii="Times New Roman" w:eastAsia="Calibri" w:hAnsi="Times New Roman" w:cs="Times New Roman"/>
          <w:sz w:val="28"/>
          <w:szCs w:val="28"/>
        </w:rPr>
        <w:t>0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F82B90">
        <w:rPr>
          <w:rFonts w:ascii="Times New Roman" w:eastAsia="Calibri" w:hAnsi="Times New Roman" w:cs="Times New Roman"/>
          <w:sz w:val="28"/>
          <w:szCs w:val="28"/>
        </w:rPr>
        <w:t>4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202609">
        <w:rPr>
          <w:rFonts w:ascii="Times New Roman" w:eastAsia="Calibri" w:hAnsi="Times New Roman" w:cs="Times New Roman"/>
          <w:sz w:val="28"/>
          <w:szCs w:val="28"/>
        </w:rPr>
        <w:t>1</w:t>
      </w:r>
      <w:r w:rsidR="00F82B90">
        <w:rPr>
          <w:rFonts w:ascii="Times New Roman" w:eastAsia="Calibri" w:hAnsi="Times New Roman" w:cs="Times New Roman"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8A6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 карт-сообщений</w:t>
      </w:r>
      <w:r w:rsidR="00A963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A963DE" w:rsidRPr="00480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80C3A" w:rsidRPr="00480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анализировано </w:t>
      </w:r>
      <w:r w:rsidR="00D1229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8A6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12290">
        <w:rPr>
          <w:rFonts w:ascii="Times New Roman" w:eastAsia="Calibri" w:hAnsi="Times New Roman" w:cs="Times New Roman"/>
          <w:sz w:val="28"/>
          <w:szCs w:val="28"/>
        </w:rPr>
        <w:t>карт – сообщений.</w:t>
      </w:r>
    </w:p>
    <w:p w:rsidR="000966CD" w:rsidRPr="003A0469" w:rsidRDefault="000966CD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A5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0E4771" w:rsidP="001C6B14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5C05A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EB178C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5C05A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EB178C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45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C86127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EB178C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B178C" w:rsidRPr="00C86127" w:rsidRDefault="005C05A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EB178C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,5</w:t>
            </w:r>
          </w:p>
        </w:tc>
      </w:tr>
      <w:tr w:rsidR="007A1DFD" w:rsidRPr="00CD30C0" w:rsidTr="000966CD">
        <w:tc>
          <w:tcPr>
            <w:tcW w:w="6096" w:type="dxa"/>
            <w:shd w:val="clear" w:color="auto" w:fill="auto"/>
          </w:tcPr>
          <w:p w:rsidR="007A1DFD" w:rsidRPr="00C86127" w:rsidRDefault="001C6B14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7A1DFD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7A1DFD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ау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7A1DFD" w:rsidRPr="00C86127" w:rsidRDefault="005C05A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1DFD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6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5C05A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EB178C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,9</w:t>
            </w:r>
          </w:p>
        </w:tc>
      </w:tr>
      <w:tr w:rsidR="005C05A4" w:rsidRPr="00CD30C0" w:rsidTr="000966CD">
        <w:tc>
          <w:tcPr>
            <w:tcW w:w="6096" w:type="dxa"/>
            <w:shd w:val="clear" w:color="auto" w:fill="auto"/>
          </w:tcPr>
          <w:p w:rsidR="005C05A4" w:rsidRPr="00C86127" w:rsidRDefault="005C05A4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2126" w:type="dxa"/>
            <w:shd w:val="clear" w:color="auto" w:fill="FFFFFF"/>
          </w:tcPr>
          <w:p w:rsidR="005C05A4" w:rsidRPr="00C86127" w:rsidRDefault="005C05A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5C05A4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3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0966CD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C86127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vAlign w:val="center"/>
          </w:tcPr>
          <w:p w:rsidR="00EB178C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2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адно-Казахстанская</w:t>
            </w:r>
            <w:r w:rsidR="003D1D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C86127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C86127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,2</w:t>
            </w:r>
          </w:p>
        </w:tc>
      </w:tr>
      <w:tr w:rsidR="00123B70" w:rsidRPr="00CD30C0" w:rsidTr="000966CD">
        <w:tc>
          <w:tcPr>
            <w:tcW w:w="6096" w:type="dxa"/>
            <w:shd w:val="clear" w:color="auto" w:fill="auto"/>
          </w:tcPr>
          <w:p w:rsidR="00123B70" w:rsidRPr="00C86127" w:rsidRDefault="00123B70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</w:t>
            </w:r>
            <w:r w:rsidR="005044E5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123B70" w:rsidRPr="00C86127" w:rsidRDefault="005C05A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123B70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6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F937A9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5C05A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EB178C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ин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C86127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86127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C86127" w:rsidP="0031618C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3161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86127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,5</w:t>
            </w:r>
          </w:p>
        </w:tc>
      </w:tr>
      <w:tr w:rsidR="00C86127" w:rsidRPr="00CD30C0" w:rsidTr="00C86127">
        <w:trPr>
          <w:trHeight w:val="367"/>
        </w:trPr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веро-Казах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C86127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C86127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2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ке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C86127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86127" w:rsidRPr="00240B36" w:rsidRDefault="003041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3</w:t>
            </w:r>
          </w:p>
        </w:tc>
      </w:tr>
      <w:tr w:rsidR="00C86127" w:rsidRPr="00CD30C0" w:rsidTr="00AD0595">
        <w:trPr>
          <w:trHeight w:val="405"/>
        </w:trPr>
        <w:tc>
          <w:tcPr>
            <w:tcW w:w="6096" w:type="dxa"/>
            <w:shd w:val="clear" w:color="auto" w:fill="BFBFBF"/>
          </w:tcPr>
          <w:p w:rsidR="00C86127" w:rsidRPr="005044E5" w:rsidRDefault="00AD0595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BFBFBF"/>
          </w:tcPr>
          <w:p w:rsidR="00C86127" w:rsidRPr="000C79D5" w:rsidRDefault="00C86127" w:rsidP="00316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  <w:r w:rsidR="003161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/>
          </w:tcPr>
          <w:p w:rsidR="00C86127" w:rsidRPr="003626DE" w:rsidRDefault="00C8612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276"/>
        <w:gridCol w:w="1054"/>
      </w:tblGrid>
      <w:tr w:rsidR="00C55DBB" w:rsidRPr="00012FB2" w:rsidTr="00861B14">
        <w:trPr>
          <w:trHeight w:val="476"/>
        </w:trPr>
        <w:tc>
          <w:tcPr>
            <w:tcW w:w="675" w:type="dxa"/>
            <w:vMerge w:val="restart"/>
            <w:shd w:val="clear" w:color="auto" w:fill="auto"/>
          </w:tcPr>
          <w:p w:rsidR="00C55DBB" w:rsidRPr="00EE3DFF" w:rsidRDefault="00C55DBB" w:rsidP="00861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C55DBB" w:rsidRPr="00012FB2" w:rsidTr="00861B14">
        <w:trPr>
          <w:trHeight w:val="538"/>
        </w:trPr>
        <w:tc>
          <w:tcPr>
            <w:tcW w:w="675" w:type="dxa"/>
            <w:vMerge/>
            <w:shd w:val="clear" w:color="auto" w:fill="auto"/>
          </w:tcPr>
          <w:p w:rsidR="00C55DBB" w:rsidRPr="00EE3DFF" w:rsidRDefault="00C55DBB" w:rsidP="00861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DBB" w:rsidRPr="00EE3DFF" w:rsidRDefault="0031618C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054" w:type="dxa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но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940EC1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0EC1" w:rsidRPr="00EE3DFF" w:rsidRDefault="00472517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03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АО «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фарм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940EC1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0EC1" w:rsidRPr="00EE3DFF" w:rsidRDefault="00472517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,1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EE3DFF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да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940EC1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0EC1" w:rsidRPr="00EE3DFF" w:rsidRDefault="00472517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,3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EE3DFF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ер КА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940EC1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0EC1" w:rsidRPr="00EE3DFF" w:rsidRDefault="00472517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,1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EE3DFF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отт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940EC1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0EC1" w:rsidRPr="00EE3DFF" w:rsidRDefault="00472517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,1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31618C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ООО "Джонсон &amp; </w:t>
            </w:r>
            <w:proofErr w:type="gram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нсон</w:t>
            </w:r>
            <w:proofErr w:type="gram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EE3DF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0EC1" w:rsidRPr="00EE3DFF" w:rsidRDefault="00472517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,1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31618C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омпании "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эз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"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EE3DF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940EC1" w:rsidRPr="00EE3DFF" w:rsidRDefault="00472517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31618C" w:rsidP="00EE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Карагандинский фармацевтический комплек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EE3DF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940EC1" w:rsidRPr="00EE3DFF" w:rsidRDefault="00472517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03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31618C" w:rsidP="00EE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САНОФИ АВЕНТИС КАЗАХСТ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EE3DF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940EC1" w:rsidRPr="00EE3DFF" w:rsidRDefault="00472517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03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EE3DFF" w:rsidP="00316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айзе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EE3DFF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940EC1" w:rsidRPr="00EE3DFF" w:rsidRDefault="00472517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,03</w:t>
            </w:r>
          </w:p>
        </w:tc>
      </w:tr>
      <w:tr w:rsidR="00C55DBB" w:rsidRPr="00012FB2" w:rsidTr="00861B14">
        <w:tc>
          <w:tcPr>
            <w:tcW w:w="675" w:type="dxa"/>
            <w:shd w:val="clear" w:color="auto" w:fill="DDD9C3"/>
          </w:tcPr>
          <w:p w:rsidR="00C55DBB" w:rsidRPr="00EE3DFF" w:rsidRDefault="00C55DBB" w:rsidP="00EE3D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DDD9C3"/>
          </w:tcPr>
          <w:p w:rsidR="00C55DBB" w:rsidRPr="00EE3DFF" w:rsidRDefault="00C55DBB" w:rsidP="00EE3D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DDD9C3"/>
          </w:tcPr>
          <w:p w:rsidR="00C55DBB" w:rsidRPr="00EE3DFF" w:rsidRDefault="00EE3DFF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61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DDD9C3"/>
          </w:tcPr>
          <w:p w:rsidR="00C55DBB" w:rsidRPr="00EE3DFF" w:rsidRDefault="00C55DB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F41EC3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85DF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940CB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85DFD" w:rsidP="00B1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1B14" w:rsidRDefault="00861B1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F5DD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DC" w:rsidRPr="000F5DDC" w:rsidRDefault="000F5DD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C50BA0" w:rsidRDefault="00C50BA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F41EC3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178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85DF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85DFD" w:rsidP="00126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413E0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763175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5" w:rsidRPr="00763175" w:rsidRDefault="0076317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C50BA0" w:rsidRDefault="00C50BA0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F41EC3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B4CF5" w:rsidRDefault="005B4CF5" w:rsidP="00497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497D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5 </w:t>
            </w:r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56" w:rsidRDefault="00A85DFD" w:rsidP="0054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07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5B579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909E8" w:rsidRDefault="00A85DFD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C26E1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972919">
              <w:fldChar w:fldCharType="begin"/>
            </w:r>
            <w:r w:rsidRPr="00972919">
              <w:instrText xml:space="preserve"> HYPERLINK "http://www.gastroscan.ru/handbook/121/6705" \t "_blank" </w:instrText>
            </w:r>
            <w:r w:rsidRPr="00972919">
              <w:fldChar w:fldCharType="separate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85DF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85DF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proofErr w:type="gramStart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</w:t>
              </w:r>
              <w:proofErr w:type="gramEnd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787E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50BA0" w:rsidRDefault="00C50BA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AD73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="00787E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D73C0" w:rsidRPr="00AD73C0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  <w:r w:rsidR="00AD73C0"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1B14" w:rsidRDefault="00861B1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4035E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1B14" w:rsidRDefault="005B4CF5" w:rsidP="0054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5407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C26E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972919" w:rsidRDefault="00EB178C" w:rsidP="002D10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C50BA0" w:rsidRDefault="00C50BA0" w:rsidP="001B052E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EC7692" w:rsidRDefault="00EB178C" w:rsidP="000966C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09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EB178C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C058E6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058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млоди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36391B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845B69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4A4D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6391B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1B" w:rsidRPr="00845B69" w:rsidRDefault="00C058E6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058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мик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AA6910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845B69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D44A4D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B178C" w:rsidRPr="00D43023" w:rsidTr="00C16E0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C058E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вира</w:t>
            </w:r>
            <w:proofErr w:type="spellEnd"/>
            <w:r w:rsidRPr="00C0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ьфат, </w:t>
            </w:r>
            <w:proofErr w:type="spellStart"/>
            <w:r w:rsidRPr="00C0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C058E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D43023" w:rsidRDefault="00C058E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,   калия </w:t>
            </w:r>
            <w:proofErr w:type="spellStart"/>
            <w:r w:rsidRPr="00C0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C058E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57B8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8" w:rsidRPr="00AA6910" w:rsidRDefault="000D6B1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бактерии </w:t>
            </w:r>
            <w:proofErr w:type="spellStart"/>
            <w:r w:rsidRPr="000D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етта-Гер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0D6B1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0D6B1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D27F0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57B8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8" w:rsidRPr="008657B8" w:rsidRDefault="000D6B1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</w:t>
            </w:r>
            <w:proofErr w:type="spellEnd"/>
            <w:r w:rsidRPr="000D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0D6B1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0D6B1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D27F0" w:rsidRDefault="000D6B1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не по </w:t>
            </w:r>
            <w:proofErr w:type="spellStart"/>
            <w:r w:rsidRPr="000D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651986" w:rsidRDefault="00A67DBF" w:rsidP="0086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A67D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DC3F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47FC4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4" w:rsidRPr="00651986" w:rsidRDefault="00A67D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8657B8" w:rsidRDefault="00A67D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8657B8" w:rsidRDefault="00A67D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D27F0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6190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икса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C1695" w:rsidRDefault="0086190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6190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F737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4" w:rsidRPr="00DD27F0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B0817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17" w:rsidRPr="00D43023" w:rsidRDefault="0086190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86190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86190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490336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D27F0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72D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Default="0086190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86190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CC5A2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D27F0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72D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Pr="0054072D" w:rsidRDefault="003D05B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3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3D05B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D27F0" w:rsidRDefault="003D05B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не по </w:t>
            </w:r>
            <w:proofErr w:type="spellStart"/>
            <w:r w:rsidRPr="000D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EB178C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B47555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B475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475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072D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Pr="00C33178" w:rsidRDefault="004E3781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4E37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4E37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Pr="0054072D" w:rsidRDefault="004E3781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E37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E37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Default="004E3781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E37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E37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4907C1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Pr="00F84BBF" w:rsidRDefault="004E3781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за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E37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E37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1B1E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1E" w:rsidRPr="00F84BBF" w:rsidRDefault="00AB5A85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AB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AB5A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AB5A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54072D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54072D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061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5" w:rsidRPr="00513095" w:rsidRDefault="00AB5A8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F61B1E" w:rsidRDefault="00AB5A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F61B1E" w:rsidRDefault="00AB5A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D27F0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1B1E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1E" w:rsidRPr="000A0C85" w:rsidRDefault="00D524F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D524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D524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D27F0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2CD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D5" w:rsidRPr="00F61B1E" w:rsidRDefault="00D95FB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D95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</w:t>
            </w:r>
            <w:proofErr w:type="spellStart"/>
            <w:r w:rsidRPr="00D95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D95F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D95FB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D27F0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132CD5" w:rsidRDefault="00A148D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A148D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A148D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A148D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A148D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148D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F57F4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11F9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E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E11F9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E11F9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D43023" w:rsidRDefault="0094093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940936" w:rsidP="00D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931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940936" w:rsidP="00D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407DE9" w:rsidRDefault="00D931E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D931E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D931E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407DE9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407DE9" w:rsidRDefault="00D931E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трип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DD49A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DD49A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407DE9" w:rsidRDefault="00407DE9" w:rsidP="0040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0F3FA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7625D" w:rsidRDefault="00A84FC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7625D" w:rsidRDefault="00A84FC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A84FC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62039" w:rsidRDefault="00A84FC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62039" w:rsidRDefault="00A84FC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44DA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8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8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8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478BF" w:rsidRDefault="00844DA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7753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44DA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5E25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25" w:rsidRPr="00D43023" w:rsidRDefault="00BE6A0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584855" w:rsidRDefault="00787D0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Default="000A5E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787D0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2766CF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D27F0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759BA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BA" w:rsidRPr="00584855" w:rsidRDefault="00787D0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бензап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Default="00787D0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Default="00C759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787D0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CF2538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D27F0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4400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00" w:rsidRPr="00C759BA" w:rsidRDefault="00787D0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Default="00787D0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Default="0080440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787D0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CF2538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D27F0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3F4F3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70618" w:rsidRDefault="003F4F3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70618" w:rsidRDefault="003F4F3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45E91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0618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18" w:rsidRPr="009F414B" w:rsidRDefault="00581AC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870618" w:rsidRDefault="00581A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870618" w:rsidRDefault="00581A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F31B60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D27F0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0618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18" w:rsidRPr="00870618" w:rsidRDefault="00581AC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581A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581A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F31B60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D27F0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035D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Default="00E3035D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5D" w:rsidRPr="00870618" w:rsidRDefault="00581AC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Default="00581A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43023" w:rsidRDefault="00E3035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43023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Default="00581A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43023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AC563D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D27F0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5C2F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2F" w:rsidRPr="00E3035D" w:rsidRDefault="00581AC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581A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581A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D27F0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E71F94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E71F9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E71F94" w:rsidP="00E7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E71F9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E71F9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Pr="00D43023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E71F94" w:rsidP="0046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775F23" w:rsidRDefault="00DC3F18" w:rsidP="0012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231D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B178C" w:rsidRPr="009A4ECA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6"/>
        <w:gridCol w:w="7752"/>
        <w:gridCol w:w="1399"/>
      </w:tblGrid>
      <w:tr w:rsidR="00EB178C" w:rsidRPr="009A4ECA" w:rsidTr="000966CD">
        <w:tc>
          <w:tcPr>
            <w:tcW w:w="8569" w:type="dxa"/>
            <w:gridSpan w:val="3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B178C" w:rsidRPr="009A4ECA" w:rsidTr="000966CD">
        <w:tc>
          <w:tcPr>
            <w:tcW w:w="9968" w:type="dxa"/>
            <w:gridSpan w:val="4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CF1045" w:rsidRPr="009A4ECA" w:rsidTr="00604FF1"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EB1E7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CF1045" w:rsidRPr="009A4ECA" w:rsidTr="00604FF1"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B97B8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CF1045" w:rsidRPr="009A4ECA" w:rsidTr="00604FF1"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CF1045" w:rsidRPr="007A597E" w:rsidRDefault="007A597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59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СП Глобал Фарм»,  Республика Казахстан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7A597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B97B8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1045" w:rsidRPr="009A4ECA" w:rsidTr="00604FF1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CF1045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7A597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604FF1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CF1045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, Республика Казахстан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7A597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1E7D" w:rsidRPr="009A4ECA" w:rsidTr="00604FF1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EB1E7D" w:rsidRDefault="007A597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2" w:type="dxa"/>
            <w:shd w:val="clear" w:color="auto" w:fill="auto"/>
          </w:tcPr>
          <w:p w:rsidR="00EB1E7D" w:rsidRPr="00991F79" w:rsidRDefault="00EB1E7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1E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399" w:type="dxa"/>
            <w:shd w:val="clear" w:color="auto" w:fill="auto"/>
          </w:tcPr>
          <w:p w:rsidR="00EB1E7D" w:rsidRPr="00991F79" w:rsidRDefault="00EB1E7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0966CD">
        <w:tc>
          <w:tcPr>
            <w:tcW w:w="8569" w:type="dxa"/>
            <w:gridSpan w:val="3"/>
            <w:shd w:val="clear" w:color="auto" w:fill="BFBFBF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shd w:val="clear" w:color="auto" w:fill="BFBFBF"/>
          </w:tcPr>
          <w:p w:rsidR="00CF1045" w:rsidRPr="00CF1045" w:rsidRDefault="00CF1045" w:rsidP="00C1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1045" w:rsidRPr="009A4ECA" w:rsidTr="000966CD">
        <w:tc>
          <w:tcPr>
            <w:tcW w:w="9968" w:type="dxa"/>
            <w:gridSpan w:val="4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изводители стран  ЕАЭС</w:t>
            </w:r>
          </w:p>
        </w:tc>
      </w:tr>
      <w:tr w:rsidR="00CF1045" w:rsidRPr="009A4ECA" w:rsidTr="00604FF1"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AD6B5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6B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Хемофарм», г. Обнинск, Российская Федерация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AD6B5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4FF1" w:rsidRPr="009A4ECA" w:rsidTr="00604FF1">
        <w:tc>
          <w:tcPr>
            <w:tcW w:w="817" w:type="dxa"/>
            <w:gridSpan w:val="2"/>
            <w:shd w:val="clear" w:color="auto" w:fill="auto"/>
          </w:tcPr>
          <w:p w:rsidR="00604FF1" w:rsidRPr="009A4ECA" w:rsidRDefault="00604FF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604FF1" w:rsidRPr="00AD6B5E" w:rsidRDefault="00604FF1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4F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399" w:type="dxa"/>
            <w:shd w:val="clear" w:color="auto" w:fill="auto"/>
          </w:tcPr>
          <w:p w:rsidR="00604FF1" w:rsidRDefault="00604FF1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F1045" w:rsidRPr="009A4ECA" w:rsidTr="00604FF1">
        <w:tc>
          <w:tcPr>
            <w:tcW w:w="817" w:type="dxa"/>
            <w:gridSpan w:val="2"/>
            <w:shd w:val="clear" w:color="auto" w:fill="auto"/>
          </w:tcPr>
          <w:p w:rsidR="00CF1045" w:rsidRPr="009A4ECA" w:rsidRDefault="00604FF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AD6B5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6B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П «Белмедпрепараты», Республика Беларусь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AD6B5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0966CD">
        <w:tc>
          <w:tcPr>
            <w:tcW w:w="8569" w:type="dxa"/>
            <w:gridSpan w:val="3"/>
            <w:shd w:val="clear" w:color="auto" w:fill="BFBFBF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shd w:val="clear" w:color="auto" w:fill="BFBFBF"/>
          </w:tcPr>
          <w:p w:rsidR="00CF1045" w:rsidRPr="00CF1045" w:rsidRDefault="00CF104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1045" w:rsidRPr="009A4ECA" w:rsidTr="000966CD">
        <w:tc>
          <w:tcPr>
            <w:tcW w:w="9968" w:type="dxa"/>
            <w:gridSpan w:val="4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CF1045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A93A64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Operations (UK) Ltd.Великобрит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93A64" w:rsidRDefault="00A93A64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5210E6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АГ, Леверкузен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5210E6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Авентис Дойчланд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5210E6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6B6F23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ylan Laboratories Limited,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A93A64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urobindo Pharma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A93A64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A93A64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енмарк Фармасьютикалз Лт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A93A64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 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A93A64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A93A64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lkem Laboratories Lt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A93A64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6B6F23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6F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6B6F23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731D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3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acleods Pharmaceuticals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6B6F23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731D9" w:rsidRDefault="006B6F23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6F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ималайя Драг Компани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6B6F23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5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7259C" w:rsidRDefault="00906369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906369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63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ссен-Силаг, С.п.А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906369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5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бви С.р.л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906369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7259C" w:rsidRDefault="00920116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01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жиИ Хэлскеа Ирландия Лимитед, Корк, Ирла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BE0ABB" w:rsidRDefault="00920116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76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, Поль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BB625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554F06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0A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 Фарма Штейн АГ, Швеца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BB625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6EAE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604FF1" w:rsidRDefault="004C6EAE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086E13" w:rsidRDefault="004C6EA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C6E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стер Фармасьютикал Солюшнз ЛЛС, С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991F79" w:rsidRDefault="004C6EA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6EAE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604FF1" w:rsidRDefault="004C6EAE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4C6EAE" w:rsidRDefault="004C6EA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C6E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ре Фармасьютикалс, С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991F79" w:rsidRDefault="004C6EA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B625B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604FF1" w:rsidRDefault="00BB625B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4C6EAE" w:rsidRDefault="00BB625B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6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Фарма Старт»,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Default="00BB625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625B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604FF1" w:rsidRDefault="00BB625B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BB625B" w:rsidRDefault="00BB625B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6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О «Фармак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Default="00BB625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625B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604FF1" w:rsidRDefault="00BB625B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BB625B" w:rsidRDefault="00BB625B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6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Юрия-Фарм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Default="00BB625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625B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604FF1" w:rsidRDefault="00BB625B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BB625B" w:rsidRDefault="00BB625B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6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АО «Технолог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Default="00BB625B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6E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apan BCG Laboratory, Япо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F26C3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1045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5B2DD2" w:rsidP="00C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</w:tr>
      <w:tr w:rsidR="00CF1045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E95659" w:rsidRDefault="00BB625B" w:rsidP="00C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4780E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E" w:rsidRPr="009A4ECA" w:rsidRDefault="0074780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E" w:rsidRPr="009A4ECA" w:rsidRDefault="0074780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зарегистрирован в Р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E" w:rsidRPr="00E95659" w:rsidRDefault="00BB625B" w:rsidP="00C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CF1045" w:rsidRPr="009A4ECA" w:rsidTr="005C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CB72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E95659" w:rsidRDefault="005B2DD2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</w:t>
            </w:r>
          </w:p>
        </w:tc>
      </w:tr>
    </w:tbl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EB178C" w:rsidRPr="00724AB8" w:rsidTr="000966C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78C" w:rsidRPr="00724AB8" w:rsidRDefault="006E5DED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1755E6" w:rsidP="00F4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F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B178C" w:rsidRPr="00724AB8" w:rsidTr="00116D2F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</w:t>
            </w:r>
            <w:proofErr w:type="gram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21C82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21C82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21C82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21C82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21C82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3D05B0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21C82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21C82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B21C82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CF1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BF6CF1" w:rsidRDefault="00B21C82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2C0187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B178C" w:rsidRDefault="00EB178C" w:rsidP="00EB178C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465DE6" w:rsidRPr="004F06E2" w:rsidRDefault="00465DE6" w:rsidP="00465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465DE6" w:rsidRPr="004F06E2" w:rsidRDefault="00465DE6" w:rsidP="0046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9"/>
        <w:gridCol w:w="708"/>
        <w:gridCol w:w="1559"/>
        <w:gridCol w:w="2693"/>
        <w:gridCol w:w="1701"/>
        <w:gridCol w:w="1701"/>
      </w:tblGrid>
      <w:tr w:rsidR="00465DE6" w:rsidRPr="004F06E2" w:rsidTr="0036005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DE6" w:rsidRPr="004F06E2" w:rsidRDefault="00465DE6" w:rsidP="00360050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  <w:proofErr w:type="spellEnd"/>
          </w:p>
        </w:tc>
      </w:tr>
      <w:tr w:rsidR="00465DE6" w:rsidRPr="004978FF" w:rsidTr="0036005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465DE6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B21C82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A10BBE" w:rsidRPr="00497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465DE6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B21C82" w:rsidP="00A1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Бедаквилин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, производитель </w:t>
            </w: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Janssen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Pharmaceutica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 N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B21C82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F725E3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фиброзно-кавернозный туберкулез легких в фазе инфильтрации и обсеменения. МБТ</w:t>
            </w:r>
            <w:proofErr w:type="gramStart"/>
            <w:r w:rsidRPr="004978FF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категория 4, ТБ-ШЛУ, тип «рецид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F725E3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/>
                <w:b/>
                <w:sz w:val="24"/>
                <w:szCs w:val="24"/>
              </w:rPr>
              <w:t xml:space="preserve">Данный препарат не зарегистрирован в Республике Казахстан. </w:t>
            </w:r>
            <w:r w:rsidRPr="004978FF">
              <w:rPr>
                <w:rFonts w:ascii="Times New Roman" w:hAnsi="Times New Roman"/>
                <w:sz w:val="24"/>
                <w:szCs w:val="24"/>
              </w:rPr>
              <w:t>Случай закрыт.</w:t>
            </w:r>
          </w:p>
        </w:tc>
      </w:tr>
      <w:tr w:rsidR="00A10BBE" w:rsidRPr="004978FF" w:rsidTr="0036005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4978FF" w:rsidRDefault="00A10BBE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4978FF" w:rsidRDefault="004978FF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  <w:r w:rsidR="00A10BBE" w:rsidRPr="00497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4978FF" w:rsidRDefault="00A10BBE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4978FF" w:rsidRDefault="004978FF" w:rsidP="00A10B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Бедаквилин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, производитель </w:t>
            </w: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Janssen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Pharmaceutica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 N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4978FF" w:rsidRDefault="004978FF" w:rsidP="0036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FF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4978FF" w:rsidRDefault="004978FF" w:rsidP="00AC5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Внегоспитальная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 тотальная левосторонняя пневмония, тяжелое течение. Дыхательная недостаточ</w:t>
            </w:r>
            <w:bookmarkStart w:id="0" w:name="_GoBack"/>
            <w:bookmarkEnd w:id="0"/>
            <w:r w:rsidRPr="004978FF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4978FF" w:rsidRDefault="004978FF" w:rsidP="00AC5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FF">
              <w:rPr>
                <w:rFonts w:ascii="Times New Roman" w:hAnsi="Times New Roman"/>
                <w:b/>
                <w:sz w:val="24"/>
                <w:szCs w:val="24"/>
              </w:rPr>
              <w:t xml:space="preserve">Данный препарат не зарегистрирован в Республике Казахстан. </w:t>
            </w:r>
            <w:r w:rsidRPr="004978FF">
              <w:rPr>
                <w:rFonts w:ascii="Times New Roman" w:hAnsi="Times New Roman"/>
                <w:sz w:val="24"/>
                <w:szCs w:val="24"/>
              </w:rPr>
              <w:t>Случай закрыт.</w:t>
            </w:r>
          </w:p>
        </w:tc>
      </w:tr>
      <w:tr w:rsidR="004978FF" w:rsidRPr="004978FF" w:rsidTr="0036005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FF" w:rsidRPr="004978FF" w:rsidRDefault="004978FF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FF" w:rsidRPr="004978FF" w:rsidRDefault="004978FF" w:rsidP="00B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FF" w:rsidRPr="004978FF" w:rsidRDefault="004978FF" w:rsidP="00B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FF" w:rsidRPr="004978FF" w:rsidRDefault="004978FF" w:rsidP="00B308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Бедаквилин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, производитель </w:t>
            </w: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Janssen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Pharmaceutica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 N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FF" w:rsidRPr="004978FF" w:rsidRDefault="004978FF" w:rsidP="00B30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FF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FF" w:rsidRPr="004978FF" w:rsidRDefault="004978FF" w:rsidP="00AC5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FF">
              <w:rPr>
                <w:rFonts w:ascii="Times New Roman" w:hAnsi="Times New Roman"/>
                <w:sz w:val="24"/>
                <w:szCs w:val="24"/>
              </w:rPr>
              <w:t xml:space="preserve">Хроническое </w:t>
            </w: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обструктивное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 заболевание легких в острой стадии с двусторонней многоочаговой интерстициальной пневмонией. Хронический </w:t>
            </w:r>
            <w:proofErr w:type="spellStart"/>
            <w:r w:rsidRPr="004978FF">
              <w:rPr>
                <w:rFonts w:ascii="Times New Roman" w:hAnsi="Times New Roman"/>
                <w:sz w:val="24"/>
                <w:szCs w:val="24"/>
              </w:rPr>
              <w:t>обструктивный</w:t>
            </w:r>
            <w:proofErr w:type="spell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 бронхит, фокальный перибронхиальный </w:t>
            </w:r>
            <w:r w:rsidRPr="00497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невмосклероз, облитерация </w:t>
            </w:r>
            <w:proofErr w:type="gramStart"/>
            <w:r w:rsidRPr="004978FF">
              <w:rPr>
                <w:rFonts w:ascii="Times New Roman" w:hAnsi="Times New Roman"/>
                <w:sz w:val="24"/>
                <w:szCs w:val="24"/>
              </w:rPr>
              <w:t>левой</w:t>
            </w:r>
            <w:proofErr w:type="gramEnd"/>
            <w:r w:rsidRPr="004978FF">
              <w:rPr>
                <w:rFonts w:ascii="Times New Roman" w:hAnsi="Times New Roman"/>
                <w:sz w:val="24"/>
                <w:szCs w:val="24"/>
              </w:rPr>
              <w:t xml:space="preserve"> плевра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FF" w:rsidRPr="004978FF" w:rsidRDefault="004978FF" w:rsidP="00AC5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8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нный препарат не зарегистрирован в Республике Казахстан. </w:t>
            </w:r>
            <w:r w:rsidRPr="004978FF">
              <w:rPr>
                <w:rFonts w:ascii="Times New Roman" w:hAnsi="Times New Roman"/>
                <w:sz w:val="24"/>
                <w:szCs w:val="24"/>
              </w:rPr>
              <w:t>Случай закрыт.</w:t>
            </w:r>
          </w:p>
        </w:tc>
      </w:tr>
    </w:tbl>
    <w:p w:rsidR="00465DE6" w:rsidRPr="004978FF" w:rsidRDefault="00465DE6" w:rsidP="00EB178C">
      <w:pPr>
        <w:tabs>
          <w:tab w:val="left" w:pos="14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65DE6" w:rsidRPr="004978FF" w:rsidSect="000966CD">
      <w:foot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13" w:rsidRDefault="00023F13">
      <w:pPr>
        <w:spacing w:after="0" w:line="240" w:lineRule="auto"/>
      </w:pPr>
      <w:r>
        <w:separator/>
      </w:r>
    </w:p>
  </w:endnote>
  <w:endnote w:type="continuationSeparator" w:id="0">
    <w:p w:rsidR="00023F13" w:rsidRDefault="0002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0C" w:rsidRDefault="0086190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61886" wp14:editId="357798E2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90C" w:rsidRPr="001051B0" w:rsidRDefault="008619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86190C" w:rsidRPr="001051B0" w:rsidRDefault="008619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0E586" wp14:editId="16E23434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90C" w:rsidRPr="001051B0" w:rsidRDefault="008619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86190C" w:rsidRPr="001051B0" w:rsidRDefault="008619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13" w:rsidRDefault="00023F13">
      <w:pPr>
        <w:spacing w:after="0" w:line="240" w:lineRule="auto"/>
      </w:pPr>
      <w:r>
        <w:separator/>
      </w:r>
    </w:p>
  </w:footnote>
  <w:footnote w:type="continuationSeparator" w:id="0">
    <w:p w:rsidR="00023F13" w:rsidRDefault="0002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4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6C37"/>
    <w:rsid w:val="0001328C"/>
    <w:rsid w:val="00023F13"/>
    <w:rsid w:val="00025164"/>
    <w:rsid w:val="00027806"/>
    <w:rsid w:val="00034DC4"/>
    <w:rsid w:val="00045E91"/>
    <w:rsid w:val="0004672B"/>
    <w:rsid w:val="00057646"/>
    <w:rsid w:val="000620B2"/>
    <w:rsid w:val="00086E13"/>
    <w:rsid w:val="000910A5"/>
    <w:rsid w:val="00095475"/>
    <w:rsid w:val="000966CD"/>
    <w:rsid w:val="000A0C85"/>
    <w:rsid w:val="000A5E25"/>
    <w:rsid w:val="000C79D5"/>
    <w:rsid w:val="000D0108"/>
    <w:rsid w:val="000D016E"/>
    <w:rsid w:val="000D5863"/>
    <w:rsid w:val="000D6B1F"/>
    <w:rsid w:val="000D7D6B"/>
    <w:rsid w:val="000E4771"/>
    <w:rsid w:val="000E47F3"/>
    <w:rsid w:val="000E4C9A"/>
    <w:rsid w:val="000F254F"/>
    <w:rsid w:val="000F3FA1"/>
    <w:rsid w:val="000F5DDC"/>
    <w:rsid w:val="00104EB9"/>
    <w:rsid w:val="00105B10"/>
    <w:rsid w:val="0010645E"/>
    <w:rsid w:val="00115119"/>
    <w:rsid w:val="00116D2F"/>
    <w:rsid w:val="00123B70"/>
    <w:rsid w:val="001268D4"/>
    <w:rsid w:val="0012761E"/>
    <w:rsid w:val="00127C75"/>
    <w:rsid w:val="00132CD5"/>
    <w:rsid w:val="00147622"/>
    <w:rsid w:val="00154FE6"/>
    <w:rsid w:val="001570EB"/>
    <w:rsid w:val="0016121D"/>
    <w:rsid w:val="0016209F"/>
    <w:rsid w:val="00165C6E"/>
    <w:rsid w:val="001755E6"/>
    <w:rsid w:val="00182B35"/>
    <w:rsid w:val="00184EA5"/>
    <w:rsid w:val="001949C7"/>
    <w:rsid w:val="001A04C4"/>
    <w:rsid w:val="001A43FE"/>
    <w:rsid w:val="001B052E"/>
    <w:rsid w:val="001C144B"/>
    <w:rsid w:val="001C6B14"/>
    <w:rsid w:val="001D093D"/>
    <w:rsid w:val="001D199D"/>
    <w:rsid w:val="001D2E3A"/>
    <w:rsid w:val="001D69CC"/>
    <w:rsid w:val="001E01E2"/>
    <w:rsid w:val="001E1A29"/>
    <w:rsid w:val="001E6649"/>
    <w:rsid w:val="001E7730"/>
    <w:rsid w:val="001F36AB"/>
    <w:rsid w:val="00202609"/>
    <w:rsid w:val="00205B40"/>
    <w:rsid w:val="00215F83"/>
    <w:rsid w:val="0023095E"/>
    <w:rsid w:val="00240B36"/>
    <w:rsid w:val="00242CF3"/>
    <w:rsid w:val="00254239"/>
    <w:rsid w:val="00254E55"/>
    <w:rsid w:val="00257FD8"/>
    <w:rsid w:val="002766CF"/>
    <w:rsid w:val="002813AB"/>
    <w:rsid w:val="002840E8"/>
    <w:rsid w:val="00284560"/>
    <w:rsid w:val="00291776"/>
    <w:rsid w:val="00291816"/>
    <w:rsid w:val="002A2342"/>
    <w:rsid w:val="002A5951"/>
    <w:rsid w:val="002A79AF"/>
    <w:rsid w:val="002B0615"/>
    <w:rsid w:val="002B34CB"/>
    <w:rsid w:val="002C0187"/>
    <w:rsid w:val="002C02E4"/>
    <w:rsid w:val="002C2C54"/>
    <w:rsid w:val="002C4A82"/>
    <w:rsid w:val="002C60B6"/>
    <w:rsid w:val="002C6772"/>
    <w:rsid w:val="002C717B"/>
    <w:rsid w:val="002C77D9"/>
    <w:rsid w:val="002C7D25"/>
    <w:rsid w:val="002D107F"/>
    <w:rsid w:val="002D18CC"/>
    <w:rsid w:val="002F4D14"/>
    <w:rsid w:val="002F568F"/>
    <w:rsid w:val="003020B2"/>
    <w:rsid w:val="003041F9"/>
    <w:rsid w:val="00305145"/>
    <w:rsid w:val="0031618C"/>
    <w:rsid w:val="00316640"/>
    <w:rsid w:val="00323B00"/>
    <w:rsid w:val="00331C8D"/>
    <w:rsid w:val="0035777B"/>
    <w:rsid w:val="00360050"/>
    <w:rsid w:val="003626DE"/>
    <w:rsid w:val="0036391B"/>
    <w:rsid w:val="00374E96"/>
    <w:rsid w:val="00376B23"/>
    <w:rsid w:val="00380E5E"/>
    <w:rsid w:val="003818C4"/>
    <w:rsid w:val="003836D0"/>
    <w:rsid w:val="00393CDA"/>
    <w:rsid w:val="003A2A01"/>
    <w:rsid w:val="003A2E5A"/>
    <w:rsid w:val="003A3CBF"/>
    <w:rsid w:val="003A5DAB"/>
    <w:rsid w:val="003B2333"/>
    <w:rsid w:val="003C0FE6"/>
    <w:rsid w:val="003C19D2"/>
    <w:rsid w:val="003C2A0A"/>
    <w:rsid w:val="003C3A3D"/>
    <w:rsid w:val="003C592E"/>
    <w:rsid w:val="003D05B0"/>
    <w:rsid w:val="003D0C25"/>
    <w:rsid w:val="003D1DF8"/>
    <w:rsid w:val="003D3530"/>
    <w:rsid w:val="003D778D"/>
    <w:rsid w:val="003D7AF6"/>
    <w:rsid w:val="003E4EF9"/>
    <w:rsid w:val="003E557F"/>
    <w:rsid w:val="003E7CA5"/>
    <w:rsid w:val="003F4BD1"/>
    <w:rsid w:val="003F4E3E"/>
    <w:rsid w:val="003F4F34"/>
    <w:rsid w:val="00407DE9"/>
    <w:rsid w:val="004159B9"/>
    <w:rsid w:val="00422A35"/>
    <w:rsid w:val="004246E2"/>
    <w:rsid w:val="00426AF6"/>
    <w:rsid w:val="00435901"/>
    <w:rsid w:val="00437676"/>
    <w:rsid w:val="004513D9"/>
    <w:rsid w:val="00461344"/>
    <w:rsid w:val="00461668"/>
    <w:rsid w:val="00462357"/>
    <w:rsid w:val="0046312D"/>
    <w:rsid w:val="00465DE6"/>
    <w:rsid w:val="0046660D"/>
    <w:rsid w:val="00466872"/>
    <w:rsid w:val="00472517"/>
    <w:rsid w:val="004742EF"/>
    <w:rsid w:val="00480C3A"/>
    <w:rsid w:val="00483C98"/>
    <w:rsid w:val="00490336"/>
    <w:rsid w:val="004907C1"/>
    <w:rsid w:val="00491381"/>
    <w:rsid w:val="00494F0A"/>
    <w:rsid w:val="004978FF"/>
    <w:rsid w:val="00497DED"/>
    <w:rsid w:val="00497F1D"/>
    <w:rsid w:val="004A347E"/>
    <w:rsid w:val="004A59EB"/>
    <w:rsid w:val="004B7A36"/>
    <w:rsid w:val="004C407A"/>
    <w:rsid w:val="004C6EAE"/>
    <w:rsid w:val="004E3781"/>
    <w:rsid w:val="004E58A3"/>
    <w:rsid w:val="004E58A7"/>
    <w:rsid w:val="004F06E2"/>
    <w:rsid w:val="005002AA"/>
    <w:rsid w:val="005030B9"/>
    <w:rsid w:val="005044E5"/>
    <w:rsid w:val="00505067"/>
    <w:rsid w:val="0051048E"/>
    <w:rsid w:val="00513095"/>
    <w:rsid w:val="00514054"/>
    <w:rsid w:val="005210E6"/>
    <w:rsid w:val="00522AF7"/>
    <w:rsid w:val="005328C4"/>
    <w:rsid w:val="0054072D"/>
    <w:rsid w:val="00540756"/>
    <w:rsid w:val="0054345D"/>
    <w:rsid w:val="00544560"/>
    <w:rsid w:val="00554F06"/>
    <w:rsid w:val="00556F81"/>
    <w:rsid w:val="00561C5B"/>
    <w:rsid w:val="00563A51"/>
    <w:rsid w:val="005803E0"/>
    <w:rsid w:val="00581AC8"/>
    <w:rsid w:val="00582935"/>
    <w:rsid w:val="00584855"/>
    <w:rsid w:val="0059308B"/>
    <w:rsid w:val="005A33D1"/>
    <w:rsid w:val="005B2DD2"/>
    <w:rsid w:val="005B3E68"/>
    <w:rsid w:val="005B4CF5"/>
    <w:rsid w:val="005C05A4"/>
    <w:rsid w:val="005C2FB8"/>
    <w:rsid w:val="005C3C26"/>
    <w:rsid w:val="005C5DCA"/>
    <w:rsid w:val="005D6464"/>
    <w:rsid w:val="005E0618"/>
    <w:rsid w:val="00604FF1"/>
    <w:rsid w:val="006072F9"/>
    <w:rsid w:val="00611F58"/>
    <w:rsid w:val="006251D3"/>
    <w:rsid w:val="00625DC8"/>
    <w:rsid w:val="00633A5B"/>
    <w:rsid w:val="006363E6"/>
    <w:rsid w:val="00636534"/>
    <w:rsid w:val="0064717F"/>
    <w:rsid w:val="006478BF"/>
    <w:rsid w:val="00647D3A"/>
    <w:rsid w:val="00647FC4"/>
    <w:rsid w:val="00651986"/>
    <w:rsid w:val="00672B99"/>
    <w:rsid w:val="00672C3A"/>
    <w:rsid w:val="00673083"/>
    <w:rsid w:val="00681CE0"/>
    <w:rsid w:val="006857B5"/>
    <w:rsid w:val="0069233D"/>
    <w:rsid w:val="006953BA"/>
    <w:rsid w:val="006B6F23"/>
    <w:rsid w:val="006B746F"/>
    <w:rsid w:val="006D0101"/>
    <w:rsid w:val="006E5DED"/>
    <w:rsid w:val="006F5621"/>
    <w:rsid w:val="006F6B87"/>
    <w:rsid w:val="00705FFA"/>
    <w:rsid w:val="0071364D"/>
    <w:rsid w:val="00714643"/>
    <w:rsid w:val="007173FF"/>
    <w:rsid w:val="00730367"/>
    <w:rsid w:val="007345BF"/>
    <w:rsid w:val="00741783"/>
    <w:rsid w:val="00745D97"/>
    <w:rsid w:val="0074780E"/>
    <w:rsid w:val="00747893"/>
    <w:rsid w:val="0075307D"/>
    <w:rsid w:val="00753F0D"/>
    <w:rsid w:val="00763175"/>
    <w:rsid w:val="007646D5"/>
    <w:rsid w:val="00775F23"/>
    <w:rsid w:val="00777027"/>
    <w:rsid w:val="0077753A"/>
    <w:rsid w:val="0078284D"/>
    <w:rsid w:val="00787D03"/>
    <w:rsid w:val="00787EC1"/>
    <w:rsid w:val="007A1DFD"/>
    <w:rsid w:val="007A597E"/>
    <w:rsid w:val="007B3100"/>
    <w:rsid w:val="007B4305"/>
    <w:rsid w:val="007B546A"/>
    <w:rsid w:val="007C0BD3"/>
    <w:rsid w:val="007C346F"/>
    <w:rsid w:val="007C637C"/>
    <w:rsid w:val="007C79DE"/>
    <w:rsid w:val="007D246A"/>
    <w:rsid w:val="007E0A70"/>
    <w:rsid w:val="007E0E93"/>
    <w:rsid w:val="007E7B5F"/>
    <w:rsid w:val="007F0B17"/>
    <w:rsid w:val="007F13E9"/>
    <w:rsid w:val="00801A63"/>
    <w:rsid w:val="00804400"/>
    <w:rsid w:val="008101D4"/>
    <w:rsid w:val="00822065"/>
    <w:rsid w:val="00826E33"/>
    <w:rsid w:val="0083550C"/>
    <w:rsid w:val="00837B1A"/>
    <w:rsid w:val="00844DA8"/>
    <w:rsid w:val="00845B69"/>
    <w:rsid w:val="008460C6"/>
    <w:rsid w:val="008530E8"/>
    <w:rsid w:val="00854585"/>
    <w:rsid w:val="0086190C"/>
    <w:rsid w:val="00861B14"/>
    <w:rsid w:val="008657B8"/>
    <w:rsid w:val="00870618"/>
    <w:rsid w:val="008815F7"/>
    <w:rsid w:val="00885D8A"/>
    <w:rsid w:val="00896391"/>
    <w:rsid w:val="00897562"/>
    <w:rsid w:val="008A4238"/>
    <w:rsid w:val="008A5D95"/>
    <w:rsid w:val="008A6A15"/>
    <w:rsid w:val="008A7A1F"/>
    <w:rsid w:val="008B2992"/>
    <w:rsid w:val="008B4ABB"/>
    <w:rsid w:val="008B4D9F"/>
    <w:rsid w:val="008C0262"/>
    <w:rsid w:val="008C1867"/>
    <w:rsid w:val="008C551B"/>
    <w:rsid w:val="008D1B59"/>
    <w:rsid w:val="008D33F3"/>
    <w:rsid w:val="008E2F94"/>
    <w:rsid w:val="008F6B49"/>
    <w:rsid w:val="009008F1"/>
    <w:rsid w:val="00903EDA"/>
    <w:rsid w:val="00904A07"/>
    <w:rsid w:val="00906369"/>
    <w:rsid w:val="00910A1C"/>
    <w:rsid w:val="00910A6E"/>
    <w:rsid w:val="00920116"/>
    <w:rsid w:val="009243FA"/>
    <w:rsid w:val="00927FEE"/>
    <w:rsid w:val="00940936"/>
    <w:rsid w:val="00940EC1"/>
    <w:rsid w:val="00943164"/>
    <w:rsid w:val="0094531A"/>
    <w:rsid w:val="00945F2D"/>
    <w:rsid w:val="00946D81"/>
    <w:rsid w:val="0094730F"/>
    <w:rsid w:val="0095367C"/>
    <w:rsid w:val="00956272"/>
    <w:rsid w:val="00956DFB"/>
    <w:rsid w:val="00957EFC"/>
    <w:rsid w:val="00962039"/>
    <w:rsid w:val="00966604"/>
    <w:rsid w:val="0097078D"/>
    <w:rsid w:val="00971925"/>
    <w:rsid w:val="009731D9"/>
    <w:rsid w:val="00973F08"/>
    <w:rsid w:val="009832D4"/>
    <w:rsid w:val="0099063D"/>
    <w:rsid w:val="00991F79"/>
    <w:rsid w:val="009927C0"/>
    <w:rsid w:val="00996877"/>
    <w:rsid w:val="009A070A"/>
    <w:rsid w:val="009A3A92"/>
    <w:rsid w:val="009A4EDA"/>
    <w:rsid w:val="009B61D9"/>
    <w:rsid w:val="009B68D5"/>
    <w:rsid w:val="009B711A"/>
    <w:rsid w:val="009C3053"/>
    <w:rsid w:val="009C68CE"/>
    <w:rsid w:val="009C6D97"/>
    <w:rsid w:val="009D2B48"/>
    <w:rsid w:val="009E71C2"/>
    <w:rsid w:val="009E7E7B"/>
    <w:rsid w:val="00A0127D"/>
    <w:rsid w:val="00A0208D"/>
    <w:rsid w:val="00A06C35"/>
    <w:rsid w:val="00A10BBE"/>
    <w:rsid w:val="00A12F08"/>
    <w:rsid w:val="00A148DF"/>
    <w:rsid w:val="00A14E3C"/>
    <w:rsid w:val="00A170A1"/>
    <w:rsid w:val="00A22E4C"/>
    <w:rsid w:val="00A22F91"/>
    <w:rsid w:val="00A27F97"/>
    <w:rsid w:val="00A314E4"/>
    <w:rsid w:val="00A50D36"/>
    <w:rsid w:val="00A54CC9"/>
    <w:rsid w:val="00A55C2E"/>
    <w:rsid w:val="00A60A48"/>
    <w:rsid w:val="00A622BA"/>
    <w:rsid w:val="00A6262E"/>
    <w:rsid w:val="00A669C4"/>
    <w:rsid w:val="00A677C2"/>
    <w:rsid w:val="00A67DBF"/>
    <w:rsid w:val="00A70B07"/>
    <w:rsid w:val="00A7259C"/>
    <w:rsid w:val="00A761D8"/>
    <w:rsid w:val="00A806BE"/>
    <w:rsid w:val="00A821D9"/>
    <w:rsid w:val="00A84057"/>
    <w:rsid w:val="00A84FC6"/>
    <w:rsid w:val="00A85DFD"/>
    <w:rsid w:val="00A87D3F"/>
    <w:rsid w:val="00A9031B"/>
    <w:rsid w:val="00A93A64"/>
    <w:rsid w:val="00A963DE"/>
    <w:rsid w:val="00A96E39"/>
    <w:rsid w:val="00AA2873"/>
    <w:rsid w:val="00AA6910"/>
    <w:rsid w:val="00AB174A"/>
    <w:rsid w:val="00AB251B"/>
    <w:rsid w:val="00AB3186"/>
    <w:rsid w:val="00AB5A85"/>
    <w:rsid w:val="00AC1695"/>
    <w:rsid w:val="00AC1D7A"/>
    <w:rsid w:val="00AC4F51"/>
    <w:rsid w:val="00AC563D"/>
    <w:rsid w:val="00AC59E1"/>
    <w:rsid w:val="00AC6068"/>
    <w:rsid w:val="00AC6AC4"/>
    <w:rsid w:val="00AD0595"/>
    <w:rsid w:val="00AD58F5"/>
    <w:rsid w:val="00AD6B5E"/>
    <w:rsid w:val="00AD73C0"/>
    <w:rsid w:val="00AD73EB"/>
    <w:rsid w:val="00AE23A3"/>
    <w:rsid w:val="00AE3662"/>
    <w:rsid w:val="00AE6AD3"/>
    <w:rsid w:val="00AF19E3"/>
    <w:rsid w:val="00AF5757"/>
    <w:rsid w:val="00AF57F4"/>
    <w:rsid w:val="00AF5FF2"/>
    <w:rsid w:val="00B01D99"/>
    <w:rsid w:val="00B108C1"/>
    <w:rsid w:val="00B15E7A"/>
    <w:rsid w:val="00B21C82"/>
    <w:rsid w:val="00B30D0E"/>
    <w:rsid w:val="00B32851"/>
    <w:rsid w:val="00B4401B"/>
    <w:rsid w:val="00B463FB"/>
    <w:rsid w:val="00B47555"/>
    <w:rsid w:val="00B4795E"/>
    <w:rsid w:val="00B55DA1"/>
    <w:rsid w:val="00B63C3A"/>
    <w:rsid w:val="00B67133"/>
    <w:rsid w:val="00B70C9C"/>
    <w:rsid w:val="00B72AC1"/>
    <w:rsid w:val="00B732A0"/>
    <w:rsid w:val="00B738DB"/>
    <w:rsid w:val="00B73D4A"/>
    <w:rsid w:val="00B81354"/>
    <w:rsid w:val="00B81707"/>
    <w:rsid w:val="00B866F2"/>
    <w:rsid w:val="00B8751A"/>
    <w:rsid w:val="00B92128"/>
    <w:rsid w:val="00B95472"/>
    <w:rsid w:val="00B95B5F"/>
    <w:rsid w:val="00B97B8B"/>
    <w:rsid w:val="00BA182D"/>
    <w:rsid w:val="00BA2192"/>
    <w:rsid w:val="00BA2C21"/>
    <w:rsid w:val="00BA4F53"/>
    <w:rsid w:val="00BA5BFB"/>
    <w:rsid w:val="00BB0817"/>
    <w:rsid w:val="00BB3558"/>
    <w:rsid w:val="00BB625B"/>
    <w:rsid w:val="00BC4FB3"/>
    <w:rsid w:val="00BD2696"/>
    <w:rsid w:val="00BD3391"/>
    <w:rsid w:val="00BD57F2"/>
    <w:rsid w:val="00BD720A"/>
    <w:rsid w:val="00BD7897"/>
    <w:rsid w:val="00BE0ABB"/>
    <w:rsid w:val="00BE31B6"/>
    <w:rsid w:val="00BE6A0D"/>
    <w:rsid w:val="00BF1CBB"/>
    <w:rsid w:val="00BF6CF1"/>
    <w:rsid w:val="00C058E6"/>
    <w:rsid w:val="00C15B7E"/>
    <w:rsid w:val="00C16E02"/>
    <w:rsid w:val="00C17586"/>
    <w:rsid w:val="00C2352B"/>
    <w:rsid w:val="00C33178"/>
    <w:rsid w:val="00C37EC9"/>
    <w:rsid w:val="00C413E0"/>
    <w:rsid w:val="00C433B7"/>
    <w:rsid w:val="00C4542F"/>
    <w:rsid w:val="00C50BA0"/>
    <w:rsid w:val="00C54E1B"/>
    <w:rsid w:val="00C55DBB"/>
    <w:rsid w:val="00C60719"/>
    <w:rsid w:val="00C66F7D"/>
    <w:rsid w:val="00C720E0"/>
    <w:rsid w:val="00C749C3"/>
    <w:rsid w:val="00C759BA"/>
    <w:rsid w:val="00C7625D"/>
    <w:rsid w:val="00C812D7"/>
    <w:rsid w:val="00C82CAA"/>
    <w:rsid w:val="00C84098"/>
    <w:rsid w:val="00C86127"/>
    <w:rsid w:val="00C86E2E"/>
    <w:rsid w:val="00C87BEF"/>
    <w:rsid w:val="00C968DA"/>
    <w:rsid w:val="00CA228E"/>
    <w:rsid w:val="00CA41AC"/>
    <w:rsid w:val="00CB5A17"/>
    <w:rsid w:val="00CB726E"/>
    <w:rsid w:val="00CC26E1"/>
    <w:rsid w:val="00CC5A21"/>
    <w:rsid w:val="00CD0310"/>
    <w:rsid w:val="00CD1F2D"/>
    <w:rsid w:val="00CE072F"/>
    <w:rsid w:val="00CE11E4"/>
    <w:rsid w:val="00CE38F1"/>
    <w:rsid w:val="00CF1045"/>
    <w:rsid w:val="00CF2538"/>
    <w:rsid w:val="00CF4EC5"/>
    <w:rsid w:val="00D03214"/>
    <w:rsid w:val="00D03EF9"/>
    <w:rsid w:val="00D10767"/>
    <w:rsid w:val="00D12290"/>
    <w:rsid w:val="00D21983"/>
    <w:rsid w:val="00D24EB5"/>
    <w:rsid w:val="00D31284"/>
    <w:rsid w:val="00D35C2F"/>
    <w:rsid w:val="00D436BF"/>
    <w:rsid w:val="00D44A4D"/>
    <w:rsid w:val="00D524FA"/>
    <w:rsid w:val="00D531F0"/>
    <w:rsid w:val="00D54674"/>
    <w:rsid w:val="00D614B2"/>
    <w:rsid w:val="00D706AE"/>
    <w:rsid w:val="00D74AAF"/>
    <w:rsid w:val="00D76F49"/>
    <w:rsid w:val="00D85788"/>
    <w:rsid w:val="00D909E8"/>
    <w:rsid w:val="00D931EA"/>
    <w:rsid w:val="00D945FE"/>
    <w:rsid w:val="00D95FB5"/>
    <w:rsid w:val="00D96A07"/>
    <w:rsid w:val="00D972EE"/>
    <w:rsid w:val="00DA0398"/>
    <w:rsid w:val="00DA1B39"/>
    <w:rsid w:val="00DA2539"/>
    <w:rsid w:val="00DB25CE"/>
    <w:rsid w:val="00DB593F"/>
    <w:rsid w:val="00DC3F18"/>
    <w:rsid w:val="00DC58F4"/>
    <w:rsid w:val="00DC69C7"/>
    <w:rsid w:val="00DD27F0"/>
    <w:rsid w:val="00DD49A5"/>
    <w:rsid w:val="00DE0F0F"/>
    <w:rsid w:val="00DE6400"/>
    <w:rsid w:val="00DF2D37"/>
    <w:rsid w:val="00DF348D"/>
    <w:rsid w:val="00DF6813"/>
    <w:rsid w:val="00DF7373"/>
    <w:rsid w:val="00E01FE6"/>
    <w:rsid w:val="00E03B8E"/>
    <w:rsid w:val="00E07347"/>
    <w:rsid w:val="00E11F97"/>
    <w:rsid w:val="00E16446"/>
    <w:rsid w:val="00E3035D"/>
    <w:rsid w:val="00E323F3"/>
    <w:rsid w:val="00E34FC0"/>
    <w:rsid w:val="00E412E5"/>
    <w:rsid w:val="00E41323"/>
    <w:rsid w:val="00E5623E"/>
    <w:rsid w:val="00E5641A"/>
    <w:rsid w:val="00E609C3"/>
    <w:rsid w:val="00E63A24"/>
    <w:rsid w:val="00E70337"/>
    <w:rsid w:val="00E71F94"/>
    <w:rsid w:val="00E72FE6"/>
    <w:rsid w:val="00E734BD"/>
    <w:rsid w:val="00E73D31"/>
    <w:rsid w:val="00E870D5"/>
    <w:rsid w:val="00E9141C"/>
    <w:rsid w:val="00E93BF8"/>
    <w:rsid w:val="00E95659"/>
    <w:rsid w:val="00E96610"/>
    <w:rsid w:val="00EA30DB"/>
    <w:rsid w:val="00EA51EB"/>
    <w:rsid w:val="00EA67BD"/>
    <w:rsid w:val="00EB178C"/>
    <w:rsid w:val="00EB1846"/>
    <w:rsid w:val="00EB1E7D"/>
    <w:rsid w:val="00EC16FC"/>
    <w:rsid w:val="00EC6933"/>
    <w:rsid w:val="00EC7692"/>
    <w:rsid w:val="00ED47A0"/>
    <w:rsid w:val="00ED7D42"/>
    <w:rsid w:val="00EE2665"/>
    <w:rsid w:val="00EE2B70"/>
    <w:rsid w:val="00EE3DFF"/>
    <w:rsid w:val="00EE7E59"/>
    <w:rsid w:val="00EF345F"/>
    <w:rsid w:val="00EF4DA5"/>
    <w:rsid w:val="00EF7676"/>
    <w:rsid w:val="00F019A9"/>
    <w:rsid w:val="00F020AA"/>
    <w:rsid w:val="00F02F8B"/>
    <w:rsid w:val="00F0445E"/>
    <w:rsid w:val="00F06092"/>
    <w:rsid w:val="00F13516"/>
    <w:rsid w:val="00F22D2A"/>
    <w:rsid w:val="00F25DA6"/>
    <w:rsid w:val="00F26C37"/>
    <w:rsid w:val="00F27BF0"/>
    <w:rsid w:val="00F31B60"/>
    <w:rsid w:val="00F3618C"/>
    <w:rsid w:val="00F407F5"/>
    <w:rsid w:val="00F504E9"/>
    <w:rsid w:val="00F54AE9"/>
    <w:rsid w:val="00F60669"/>
    <w:rsid w:val="00F61B1E"/>
    <w:rsid w:val="00F61E49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37A9"/>
    <w:rsid w:val="00F94E79"/>
    <w:rsid w:val="00FA7113"/>
    <w:rsid w:val="00FB58CC"/>
    <w:rsid w:val="00FC0AE7"/>
    <w:rsid w:val="00FC3CBB"/>
    <w:rsid w:val="00FC7144"/>
    <w:rsid w:val="00FE640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1BF5-D5A9-49BE-8AAC-795F0C8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Гульрайхан А. Миянова</cp:lastModifiedBy>
  <cp:revision>576</cp:revision>
  <dcterms:created xsi:type="dcterms:W3CDTF">2019-11-05T08:32:00Z</dcterms:created>
  <dcterms:modified xsi:type="dcterms:W3CDTF">2020-05-13T05:03:00Z</dcterms:modified>
</cp:coreProperties>
</file>